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639" w:rsidRPr="00D473CA" w:rsidRDefault="00921639" w:rsidP="0092163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</w:pPr>
      <w:r w:rsidRPr="00D473CA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>ЛИТЕРАТУРНО – МУЗЫКАЛЬНАЯ  КОМПОЗИЦИЯ  «ПО  ВОЛНАМ  ПАМЯТИ».</w:t>
      </w:r>
    </w:p>
    <w:p w:rsidR="00A961C7" w:rsidRDefault="00A961C7" w:rsidP="009216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61B9F" w:rsidRPr="00831634" w:rsidRDefault="00A961C7" w:rsidP="0092163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31634">
        <w:rPr>
          <w:rFonts w:ascii="Times New Roman" w:hAnsi="Times New Roman" w:cs="Times New Roman"/>
          <w:b/>
          <w:i/>
          <w:sz w:val="28"/>
          <w:szCs w:val="28"/>
        </w:rPr>
        <w:t xml:space="preserve">  (На фоне песни «Эх, дороги!»)</w:t>
      </w:r>
    </w:p>
    <w:p w:rsidR="00CA3E2B" w:rsidRPr="00CA3E2B" w:rsidRDefault="00CA3E2B" w:rsidP="00CA3E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(слайд 1)</w:t>
      </w:r>
    </w:p>
    <w:p w:rsidR="00D61B9F" w:rsidRPr="00D473CA" w:rsidRDefault="00D61B9F" w:rsidP="00D61B9F">
      <w:pPr>
        <w:spacing w:after="0" w:line="240" w:lineRule="auto"/>
        <w:jc w:val="center"/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D473CA">
        <w:rPr>
          <w:rFonts w:ascii="Times New Roman" w:hAnsi="Times New Roman" w:cs="Times New Roman"/>
          <w:i/>
          <w:color w:val="C00000"/>
          <w:sz w:val="28"/>
          <w:szCs w:val="28"/>
        </w:rPr>
        <w:t>Кто  сказал, что  надо  бросить  песни  на  войне?</w:t>
      </w:r>
    </w:p>
    <w:p w:rsidR="00AC645E" w:rsidRPr="00D473CA" w:rsidRDefault="00D61B9F" w:rsidP="00AC645E">
      <w:pPr>
        <w:spacing w:after="0" w:line="240" w:lineRule="auto"/>
        <w:jc w:val="center"/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D473CA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После  боя  </w:t>
      </w:r>
      <w:r w:rsidR="00AC645E" w:rsidRPr="00D473CA">
        <w:rPr>
          <w:rFonts w:ascii="Times New Roman" w:hAnsi="Times New Roman" w:cs="Times New Roman"/>
          <w:i/>
          <w:color w:val="C00000"/>
          <w:sz w:val="28"/>
          <w:szCs w:val="28"/>
        </w:rPr>
        <w:t>сердце  просит  музыки  вдвойне.</w:t>
      </w:r>
    </w:p>
    <w:p w:rsidR="00AC645E" w:rsidRPr="00D473CA" w:rsidRDefault="00AC645E" w:rsidP="00AC645E">
      <w:pPr>
        <w:spacing w:after="0" w:line="240" w:lineRule="auto"/>
        <w:jc w:val="center"/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D473CA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                                                                                        В.И.Лебедев-Кумач</w:t>
      </w:r>
    </w:p>
    <w:p w:rsidR="00CA3E2B" w:rsidRPr="00CA3E2B" w:rsidRDefault="00CA3E2B" w:rsidP="00CA3E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(слайд 2)</w:t>
      </w:r>
    </w:p>
    <w:p w:rsidR="00D61B9F" w:rsidRDefault="00AC645E" w:rsidP="00693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ый:  Песни  Великой  Отечественной  войны – ярчайшая  страница  духовного</w:t>
      </w:r>
    </w:p>
    <w:p w:rsidR="00AC645E" w:rsidRDefault="0069380D" w:rsidP="00693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12B7D">
        <w:rPr>
          <w:rFonts w:ascii="Times New Roman" w:hAnsi="Times New Roman" w:cs="Times New Roman"/>
          <w:sz w:val="28"/>
          <w:szCs w:val="28"/>
        </w:rPr>
        <w:t xml:space="preserve"> </w:t>
      </w:r>
      <w:r w:rsidR="00AC645E">
        <w:rPr>
          <w:rFonts w:ascii="Times New Roman" w:hAnsi="Times New Roman" w:cs="Times New Roman"/>
          <w:sz w:val="28"/>
          <w:szCs w:val="28"/>
        </w:rPr>
        <w:t>богатства  нашего  народа, сумевшего  в  грозный  час  смертельной  опасности</w:t>
      </w:r>
    </w:p>
    <w:p w:rsidR="00CA3E2B" w:rsidRDefault="00CA3E2B" w:rsidP="00CA3E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3E2B" w:rsidRPr="00CA3E2B" w:rsidRDefault="00CA3E2B" w:rsidP="00CA3E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(слайд 3)</w:t>
      </w:r>
    </w:p>
    <w:p w:rsidR="00AC645E" w:rsidRDefault="00C12B7D" w:rsidP="00693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C645E">
        <w:rPr>
          <w:rFonts w:ascii="Times New Roman" w:hAnsi="Times New Roman" w:cs="Times New Roman"/>
          <w:sz w:val="28"/>
          <w:szCs w:val="28"/>
        </w:rPr>
        <w:t>не  только  выстоять</w:t>
      </w:r>
      <w:r w:rsidR="009D634C">
        <w:rPr>
          <w:rFonts w:ascii="Times New Roman" w:hAnsi="Times New Roman" w:cs="Times New Roman"/>
          <w:sz w:val="28"/>
          <w:szCs w:val="28"/>
        </w:rPr>
        <w:t xml:space="preserve">  в  битвах  с  могучим  врагом, но  и  отразить  </w:t>
      </w:r>
      <w:proofErr w:type="gramStart"/>
      <w:r w:rsidR="009D634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9D634C" w:rsidRDefault="0069380D" w:rsidP="00693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D634C">
        <w:rPr>
          <w:rFonts w:ascii="Times New Roman" w:hAnsi="Times New Roman" w:cs="Times New Roman"/>
          <w:sz w:val="28"/>
          <w:szCs w:val="28"/>
        </w:rPr>
        <w:t>художественных  образах  поэзии  и  музыки  свои  думы, надежды, свой</w:t>
      </w:r>
    </w:p>
    <w:p w:rsidR="009D634C" w:rsidRDefault="0069380D" w:rsidP="00693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D634C">
        <w:rPr>
          <w:rFonts w:ascii="Times New Roman" w:hAnsi="Times New Roman" w:cs="Times New Roman"/>
          <w:sz w:val="28"/>
          <w:szCs w:val="28"/>
        </w:rPr>
        <w:t>несокрушимый  оптимизм  и  глубокую  уверенность  в  победе.</w:t>
      </w:r>
    </w:p>
    <w:p w:rsidR="00CA3E2B" w:rsidRDefault="00CA3E2B" w:rsidP="00693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3E2B" w:rsidRPr="00CA3E2B" w:rsidRDefault="00CA3E2B" w:rsidP="00CA3E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(слайд 4)</w:t>
      </w:r>
    </w:p>
    <w:p w:rsidR="0069380D" w:rsidRDefault="0069380D" w:rsidP="00693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ой:  Навсегда  останутся  песни, созданные  в  годы  Великой  Отечественной  войны</w:t>
      </w:r>
      <w:r w:rsidR="00A00A2C">
        <w:rPr>
          <w:rFonts w:ascii="Times New Roman" w:hAnsi="Times New Roman" w:cs="Times New Roman"/>
          <w:sz w:val="28"/>
          <w:szCs w:val="28"/>
        </w:rPr>
        <w:t>,</w:t>
      </w:r>
    </w:p>
    <w:p w:rsidR="00CA3E2B" w:rsidRDefault="00CA3E2B" w:rsidP="00693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3E2B" w:rsidRPr="00CA3E2B" w:rsidRDefault="00CA3E2B" w:rsidP="006938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(слайд 5)</w:t>
      </w:r>
    </w:p>
    <w:p w:rsidR="00A00A2C" w:rsidRDefault="00C12B7D" w:rsidP="00693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00A2C">
        <w:rPr>
          <w:rFonts w:ascii="Times New Roman" w:hAnsi="Times New Roman" w:cs="Times New Roman"/>
          <w:sz w:val="28"/>
          <w:szCs w:val="28"/>
        </w:rPr>
        <w:t>прекрасным, звучащим  памятником  мужеству  и  храбрости  советских  людей,</w:t>
      </w:r>
    </w:p>
    <w:p w:rsidR="00A00A2C" w:rsidRDefault="00A00A2C" w:rsidP="00693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пасших  мир  от  фашизма.</w:t>
      </w:r>
    </w:p>
    <w:p w:rsidR="00A00A2C" w:rsidRDefault="00A00A2C" w:rsidP="00693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0A2C" w:rsidRPr="00831634" w:rsidRDefault="00A00A2C" w:rsidP="00465C3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31634">
        <w:rPr>
          <w:rFonts w:ascii="Times New Roman" w:hAnsi="Times New Roman" w:cs="Times New Roman"/>
          <w:b/>
          <w:i/>
          <w:sz w:val="28"/>
          <w:szCs w:val="28"/>
        </w:rPr>
        <w:t xml:space="preserve">(На  </w:t>
      </w:r>
      <w:r w:rsidR="00465C30" w:rsidRPr="00831634">
        <w:rPr>
          <w:rFonts w:ascii="Times New Roman" w:hAnsi="Times New Roman" w:cs="Times New Roman"/>
          <w:b/>
          <w:i/>
          <w:sz w:val="28"/>
          <w:szCs w:val="28"/>
        </w:rPr>
        <w:t>фо</w:t>
      </w:r>
      <w:r w:rsidR="00831634">
        <w:rPr>
          <w:rFonts w:ascii="Times New Roman" w:hAnsi="Times New Roman" w:cs="Times New Roman"/>
          <w:b/>
          <w:i/>
          <w:sz w:val="28"/>
          <w:szCs w:val="28"/>
        </w:rPr>
        <w:t>не  мелодии  «Священная  война»</w:t>
      </w:r>
      <w:r w:rsidR="00465C30" w:rsidRPr="00831634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CA3E2B" w:rsidRPr="00CA3E2B" w:rsidRDefault="00CA3E2B" w:rsidP="00CA3E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(с</w:t>
      </w:r>
      <w:r w:rsidR="00C12B7D">
        <w:rPr>
          <w:rFonts w:ascii="Times New Roman" w:hAnsi="Times New Roman" w:cs="Times New Roman"/>
          <w:b/>
          <w:sz w:val="28"/>
          <w:szCs w:val="28"/>
        </w:rPr>
        <w:t>лайд 6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465C30" w:rsidRDefault="00465C30" w:rsidP="00465C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ий:    Я  бы  с  песни  начал  свой  рассказ…</w:t>
      </w:r>
    </w:p>
    <w:p w:rsidR="00465C30" w:rsidRDefault="00465C30" w:rsidP="00465C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усть  узнают  в  21  веке,</w:t>
      </w:r>
      <w:r w:rsidR="009C4D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5C30" w:rsidRDefault="00465C30" w:rsidP="00465C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Как  в  суровый  предрассветный  час</w:t>
      </w:r>
    </w:p>
    <w:p w:rsidR="00465C30" w:rsidRDefault="00465C30" w:rsidP="00465C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есня  стала  боевым  солдатом.</w:t>
      </w:r>
    </w:p>
    <w:p w:rsidR="00253C0E" w:rsidRDefault="00253C0E" w:rsidP="00465C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B7D" w:rsidRPr="00CA3E2B" w:rsidRDefault="00C12B7D" w:rsidP="00C12B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(слайд 7)</w:t>
      </w:r>
    </w:p>
    <w:p w:rsidR="00465C30" w:rsidRDefault="00465C30" w:rsidP="00465C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ый:   Дали  ей  по  росту  сапоги</w:t>
      </w:r>
      <w:r w:rsidR="00253C0E">
        <w:rPr>
          <w:rFonts w:ascii="Times New Roman" w:hAnsi="Times New Roman" w:cs="Times New Roman"/>
          <w:sz w:val="28"/>
          <w:szCs w:val="28"/>
        </w:rPr>
        <w:t>,</w:t>
      </w:r>
    </w:p>
    <w:p w:rsidR="00465C30" w:rsidRDefault="00465C30" w:rsidP="00465C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есне  никакой  размер  не  тесен…</w:t>
      </w:r>
    </w:p>
    <w:p w:rsidR="00465C30" w:rsidRDefault="00465C30" w:rsidP="00465C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И  шагали  </w:t>
      </w:r>
      <w:r w:rsidR="009C4D27">
        <w:rPr>
          <w:rFonts w:ascii="Times New Roman" w:hAnsi="Times New Roman" w:cs="Times New Roman"/>
          <w:sz w:val="28"/>
          <w:szCs w:val="28"/>
        </w:rPr>
        <w:t>к  западу  полки</w:t>
      </w:r>
    </w:p>
    <w:p w:rsidR="009C4D27" w:rsidRDefault="009C4D27" w:rsidP="00465C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  чётком   ритме  наших  грозных  песен…</w:t>
      </w:r>
    </w:p>
    <w:p w:rsidR="00253C0E" w:rsidRDefault="00253C0E" w:rsidP="00465C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B7D" w:rsidRPr="00CA3E2B" w:rsidRDefault="00C12B7D" w:rsidP="00C12B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(слайд 8)</w:t>
      </w:r>
    </w:p>
    <w:p w:rsidR="00827D92" w:rsidRDefault="00827D92" w:rsidP="00465C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ый:   С</w:t>
      </w:r>
      <w:r w:rsidR="00253C0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этой  пе</w:t>
      </w:r>
      <w:r w:rsidR="00D53BDF">
        <w:rPr>
          <w:rFonts w:ascii="Times New Roman" w:hAnsi="Times New Roman" w:cs="Times New Roman"/>
          <w:sz w:val="28"/>
          <w:szCs w:val="28"/>
        </w:rPr>
        <w:t>сни  вс</w:t>
      </w:r>
      <w:r w:rsidR="00253C0E">
        <w:rPr>
          <w:rFonts w:ascii="Times New Roman" w:hAnsi="Times New Roman" w:cs="Times New Roman"/>
          <w:sz w:val="28"/>
          <w:szCs w:val="28"/>
        </w:rPr>
        <w:t xml:space="preserve">ё  и  началось – </w:t>
      </w:r>
    </w:p>
    <w:p w:rsidR="00253C0E" w:rsidRDefault="00253C0E" w:rsidP="00465C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ервые  сражения  и  беды…</w:t>
      </w:r>
    </w:p>
    <w:p w:rsidR="00253C0E" w:rsidRDefault="00253C0E" w:rsidP="00465C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Сколько  нам  их  петь  ни  довелось,</w:t>
      </w:r>
    </w:p>
    <w:p w:rsidR="00253C0E" w:rsidRDefault="00253C0E" w:rsidP="00465C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Эта  песня – с  нами, до  Победы!</w:t>
      </w:r>
    </w:p>
    <w:p w:rsidR="00253C0E" w:rsidRPr="00831634" w:rsidRDefault="00253C0E" w:rsidP="00465C3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53C0E" w:rsidRPr="00831634" w:rsidRDefault="00253C0E" w:rsidP="00253C0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3163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(Песня  </w:t>
      </w:r>
      <w:r w:rsidR="00831634" w:rsidRPr="00831634">
        <w:rPr>
          <w:rFonts w:ascii="Times New Roman" w:hAnsi="Times New Roman" w:cs="Times New Roman"/>
          <w:b/>
          <w:i/>
          <w:sz w:val="28"/>
          <w:szCs w:val="28"/>
          <w:u w:val="single"/>
        </w:rPr>
        <w:t>«Священная  война» (1  куплет))</w:t>
      </w:r>
    </w:p>
    <w:p w:rsidR="00C12B7D" w:rsidRPr="00CA3E2B" w:rsidRDefault="00C12B7D" w:rsidP="00C12B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(слайд 9)</w:t>
      </w:r>
    </w:p>
    <w:p w:rsidR="00253C0E" w:rsidRDefault="00C12B7D" w:rsidP="00C12B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вай, страна огромная!</w:t>
      </w:r>
    </w:p>
    <w:p w:rsidR="00C12B7D" w:rsidRDefault="00C12B7D" w:rsidP="00C12B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55D0" w:rsidRDefault="001E55D0" w:rsidP="00C12B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B7D" w:rsidRPr="00CA3E2B" w:rsidRDefault="00C12B7D" w:rsidP="00C12B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(слайд 10)</w:t>
      </w:r>
    </w:p>
    <w:p w:rsidR="00C12B7D" w:rsidRDefault="00C12B7D" w:rsidP="00C12B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вай на смертный бой!</w:t>
      </w:r>
    </w:p>
    <w:p w:rsidR="001E55D0" w:rsidRDefault="001E55D0" w:rsidP="00C12B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B7D" w:rsidRPr="00CA3E2B" w:rsidRDefault="00C12B7D" w:rsidP="00C12B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E55D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слайд 11)</w:t>
      </w:r>
    </w:p>
    <w:p w:rsidR="00C12B7D" w:rsidRDefault="00C12B7D" w:rsidP="00C12B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фашистской силой темною,</w:t>
      </w:r>
    </w:p>
    <w:p w:rsidR="00C12B7D" w:rsidRDefault="00C12B7D" w:rsidP="00C12B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B7D" w:rsidRPr="00CA3E2B" w:rsidRDefault="00C12B7D" w:rsidP="00C12B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(слайд 12)</w:t>
      </w:r>
    </w:p>
    <w:p w:rsidR="00C12B7D" w:rsidRDefault="00C12B7D" w:rsidP="00C12B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оклятою ордой!</w:t>
      </w:r>
    </w:p>
    <w:p w:rsidR="00C12B7D" w:rsidRDefault="00C12B7D" w:rsidP="00C12B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B7D" w:rsidRPr="00CA3E2B" w:rsidRDefault="00C12B7D" w:rsidP="00C12B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(слайд 13)</w:t>
      </w:r>
    </w:p>
    <w:p w:rsidR="00C12B7D" w:rsidRDefault="00C12B7D" w:rsidP="00C12B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ярость благородная</w:t>
      </w:r>
    </w:p>
    <w:p w:rsidR="00C12B7D" w:rsidRDefault="00C12B7D" w:rsidP="00C12B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B7D" w:rsidRPr="00CA3E2B" w:rsidRDefault="00C12B7D" w:rsidP="00C12B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(слайд 14)</w:t>
      </w:r>
    </w:p>
    <w:p w:rsidR="00C12B7D" w:rsidRDefault="00C12B7D" w:rsidP="00C12B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кипает, как волна…</w:t>
      </w:r>
    </w:p>
    <w:p w:rsidR="00C12B7D" w:rsidRDefault="00C12B7D" w:rsidP="00C12B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B7D" w:rsidRPr="00CA3E2B" w:rsidRDefault="00C12B7D" w:rsidP="00C12B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(слайд 15)</w:t>
      </w:r>
    </w:p>
    <w:p w:rsidR="00C12B7D" w:rsidRDefault="00C12B7D" w:rsidP="00C12B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т война народная,</w:t>
      </w:r>
    </w:p>
    <w:p w:rsidR="00C12B7D" w:rsidRDefault="00C12B7D" w:rsidP="00C12B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B7D" w:rsidRPr="00CA3E2B" w:rsidRDefault="00C12B7D" w:rsidP="00C12B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(слайд 16)</w:t>
      </w:r>
    </w:p>
    <w:p w:rsidR="00C12B7D" w:rsidRDefault="00C12B7D" w:rsidP="00C12B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щенная война!</w:t>
      </w:r>
    </w:p>
    <w:p w:rsidR="00C12B7D" w:rsidRDefault="00C12B7D" w:rsidP="00C12B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3C0E" w:rsidRDefault="00253C0E" w:rsidP="00253C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C0E">
        <w:rPr>
          <w:rFonts w:ascii="Times New Roman" w:hAnsi="Times New Roman" w:cs="Times New Roman"/>
          <w:b/>
          <w:sz w:val="28"/>
          <w:szCs w:val="28"/>
        </w:rPr>
        <w:t>(На  фоне  мелодии  «Тёмная  ночь».)</w:t>
      </w:r>
    </w:p>
    <w:p w:rsidR="00C12B7D" w:rsidRPr="00CA3E2B" w:rsidRDefault="00C12B7D" w:rsidP="00C12B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(с</w:t>
      </w:r>
      <w:r w:rsidR="004E78D3">
        <w:rPr>
          <w:rFonts w:ascii="Times New Roman" w:hAnsi="Times New Roman" w:cs="Times New Roman"/>
          <w:b/>
          <w:sz w:val="28"/>
          <w:szCs w:val="28"/>
        </w:rPr>
        <w:t>лайд 17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253C0E" w:rsidRDefault="00253C0E" w:rsidP="00253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-ой:  Я </w:t>
      </w:r>
      <w:r w:rsidR="00061D47">
        <w:rPr>
          <w:rFonts w:ascii="Times New Roman" w:hAnsi="Times New Roman" w:cs="Times New Roman"/>
          <w:sz w:val="28"/>
          <w:szCs w:val="28"/>
        </w:rPr>
        <w:t xml:space="preserve"> бы  </w:t>
      </w:r>
      <w:r>
        <w:rPr>
          <w:rFonts w:ascii="Times New Roman" w:hAnsi="Times New Roman" w:cs="Times New Roman"/>
          <w:sz w:val="28"/>
          <w:szCs w:val="28"/>
        </w:rPr>
        <w:t xml:space="preserve"> с  песни  начал  свой  рассказ,</w:t>
      </w:r>
    </w:p>
    <w:p w:rsidR="00253C0E" w:rsidRDefault="00253C0E" w:rsidP="00253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  той, которая  на  всех  фронтах  звучала…</w:t>
      </w:r>
    </w:p>
    <w:p w:rsidR="00C12B7D" w:rsidRDefault="00C12B7D" w:rsidP="00253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B7D" w:rsidRPr="00CA3E2B" w:rsidRDefault="00C12B7D" w:rsidP="00C12B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(с</w:t>
      </w:r>
      <w:r w:rsidR="004E78D3">
        <w:rPr>
          <w:rFonts w:ascii="Times New Roman" w:hAnsi="Times New Roman" w:cs="Times New Roman"/>
          <w:b/>
          <w:sz w:val="28"/>
          <w:szCs w:val="28"/>
        </w:rPr>
        <w:t>лайд 18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253C0E" w:rsidRDefault="00253C0E" w:rsidP="00253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61D47">
        <w:rPr>
          <w:rFonts w:ascii="Times New Roman" w:hAnsi="Times New Roman" w:cs="Times New Roman"/>
          <w:sz w:val="28"/>
          <w:szCs w:val="28"/>
        </w:rPr>
        <w:t xml:space="preserve"> В  холод, в  стужу  сколько  раз</w:t>
      </w:r>
    </w:p>
    <w:p w:rsidR="00061D47" w:rsidRDefault="00061D47" w:rsidP="00253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Эта  песня  нас  в  землянках  согревала.</w:t>
      </w:r>
    </w:p>
    <w:p w:rsidR="00507CBA" w:rsidRDefault="00507CBA" w:rsidP="00253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B7D" w:rsidRPr="00CA3E2B" w:rsidRDefault="00C12B7D" w:rsidP="00C12B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(слайд </w:t>
      </w:r>
      <w:r w:rsidR="004E78D3">
        <w:rPr>
          <w:rFonts w:ascii="Times New Roman" w:hAnsi="Times New Roman" w:cs="Times New Roman"/>
          <w:b/>
          <w:sz w:val="28"/>
          <w:szCs w:val="28"/>
        </w:rPr>
        <w:t>19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061D47" w:rsidRDefault="00061D47" w:rsidP="00253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-ой:  Если  песня, значит  рядом  друг,</w:t>
      </w:r>
    </w:p>
    <w:p w:rsidR="00061D47" w:rsidRDefault="00061D47" w:rsidP="00253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Значит,  смерть  отступит, забоится…</w:t>
      </w:r>
    </w:p>
    <w:p w:rsidR="00C12B7D" w:rsidRDefault="00C12B7D" w:rsidP="00253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B7D" w:rsidRPr="00CA3E2B" w:rsidRDefault="00C12B7D" w:rsidP="00C12B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(с</w:t>
      </w:r>
      <w:r w:rsidR="004E78D3">
        <w:rPr>
          <w:rFonts w:ascii="Times New Roman" w:hAnsi="Times New Roman" w:cs="Times New Roman"/>
          <w:b/>
          <w:sz w:val="28"/>
          <w:szCs w:val="28"/>
        </w:rPr>
        <w:t>лайд 20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061D47" w:rsidRDefault="00061D47" w:rsidP="00253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07C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 казалось, нет  войны  вокруг,</w:t>
      </w:r>
    </w:p>
    <w:p w:rsidR="00507CBA" w:rsidRDefault="00507CBA" w:rsidP="00253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Если  песня  над  тобой  кружится.</w:t>
      </w:r>
    </w:p>
    <w:p w:rsidR="004E78D3" w:rsidRDefault="004E78D3" w:rsidP="00253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B7D" w:rsidRPr="00CA3E2B" w:rsidRDefault="00C12B7D" w:rsidP="00C12B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(с</w:t>
      </w:r>
      <w:r w:rsidR="004E78D3">
        <w:rPr>
          <w:rFonts w:ascii="Times New Roman" w:hAnsi="Times New Roman" w:cs="Times New Roman"/>
          <w:b/>
          <w:sz w:val="28"/>
          <w:szCs w:val="28"/>
        </w:rPr>
        <w:t>лайд 21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507CBA" w:rsidRDefault="00507CBA" w:rsidP="00253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  Привезли  солдата  в  медсанбат…</w:t>
      </w:r>
    </w:p>
    <w:p w:rsidR="00507CBA" w:rsidRDefault="00507CBA" w:rsidP="00253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рач  сказал:</w:t>
      </w:r>
    </w:p>
    <w:p w:rsidR="00507CBA" w:rsidRDefault="00507CBA" w:rsidP="00253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:     - Не  доживёт  до  ночи…</w:t>
      </w:r>
    </w:p>
    <w:p w:rsidR="00C12B7D" w:rsidRDefault="00C12B7D" w:rsidP="00253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B7D" w:rsidRPr="00CA3E2B" w:rsidRDefault="00C12B7D" w:rsidP="00C12B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(с</w:t>
      </w:r>
      <w:r w:rsidR="004E78D3">
        <w:rPr>
          <w:rFonts w:ascii="Times New Roman" w:hAnsi="Times New Roman" w:cs="Times New Roman"/>
          <w:b/>
          <w:sz w:val="28"/>
          <w:szCs w:val="28"/>
        </w:rPr>
        <w:t>лайд 22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507CBA" w:rsidRDefault="00507CBA" w:rsidP="00253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дат: - Мне  бы… песню,- прошептал  солдат (автор),-</w:t>
      </w:r>
    </w:p>
    <w:p w:rsidR="00507CBA" w:rsidRDefault="00507CBA" w:rsidP="00253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Я  до  песен  с  давних  пор  охочий…</w:t>
      </w:r>
    </w:p>
    <w:p w:rsidR="00C12B7D" w:rsidRDefault="00C12B7D" w:rsidP="00253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8D3" w:rsidRDefault="004E78D3" w:rsidP="00253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B7D" w:rsidRPr="00CA3E2B" w:rsidRDefault="00C12B7D" w:rsidP="00C12B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E78D3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(с</w:t>
      </w:r>
      <w:r w:rsidR="004E78D3">
        <w:rPr>
          <w:rFonts w:ascii="Times New Roman" w:hAnsi="Times New Roman" w:cs="Times New Roman"/>
          <w:b/>
          <w:sz w:val="28"/>
          <w:szCs w:val="28"/>
        </w:rPr>
        <w:t>лайд 23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507CBA" w:rsidRDefault="00507CBA" w:rsidP="00253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Боль  невыносима  и  остра,</w:t>
      </w:r>
    </w:p>
    <w:p w:rsidR="00507CBA" w:rsidRDefault="00507CBA" w:rsidP="00253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Сто  осколков  раскрошили  тело…</w:t>
      </w:r>
    </w:p>
    <w:p w:rsidR="00507CBA" w:rsidRDefault="00507CBA" w:rsidP="00253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И  сестра, усталая  сестра,</w:t>
      </w:r>
    </w:p>
    <w:p w:rsidR="00507CBA" w:rsidRDefault="00507CBA" w:rsidP="00253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До  рассвета  над  солдатом  пела.</w:t>
      </w:r>
    </w:p>
    <w:p w:rsidR="00AC68E0" w:rsidRDefault="00AC68E0" w:rsidP="00253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7CBA" w:rsidRPr="00A961C7" w:rsidRDefault="00507CBA" w:rsidP="00AC68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1C7">
        <w:rPr>
          <w:rFonts w:ascii="Times New Roman" w:hAnsi="Times New Roman" w:cs="Times New Roman"/>
          <w:b/>
          <w:sz w:val="28"/>
          <w:szCs w:val="28"/>
        </w:rPr>
        <w:t>(Песня  «</w:t>
      </w:r>
      <w:r w:rsidR="0061775A" w:rsidRPr="00A961C7">
        <w:rPr>
          <w:rFonts w:ascii="Times New Roman" w:hAnsi="Times New Roman" w:cs="Times New Roman"/>
          <w:b/>
          <w:sz w:val="28"/>
          <w:szCs w:val="28"/>
        </w:rPr>
        <w:t>Вальс  фронтовой  сестры»).</w:t>
      </w:r>
    </w:p>
    <w:p w:rsidR="002644D9" w:rsidRDefault="002644D9" w:rsidP="002644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(слайд 2</w:t>
      </w:r>
      <w:r w:rsidR="004E78D3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2644D9" w:rsidRPr="00C12B7D" w:rsidRDefault="002644D9" w:rsidP="002644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B7D">
        <w:rPr>
          <w:rFonts w:ascii="Times New Roman" w:hAnsi="Times New Roman" w:cs="Times New Roman"/>
          <w:sz w:val="28"/>
          <w:szCs w:val="28"/>
        </w:rPr>
        <w:t>Легкий школьный вальс тоже был у нас,</w:t>
      </w:r>
    </w:p>
    <w:p w:rsidR="002644D9" w:rsidRDefault="002644D9" w:rsidP="002644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B7D">
        <w:rPr>
          <w:rFonts w:ascii="Times New Roman" w:hAnsi="Times New Roman" w:cs="Times New Roman"/>
          <w:sz w:val="28"/>
          <w:szCs w:val="28"/>
        </w:rPr>
        <w:t>У него судьба была такая:</w:t>
      </w:r>
    </w:p>
    <w:p w:rsidR="002644D9" w:rsidRPr="00CA3E2B" w:rsidRDefault="002644D9" w:rsidP="002644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2B7D" w:rsidRDefault="00C12B7D" w:rsidP="00C12B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(сл</w:t>
      </w:r>
      <w:r w:rsidR="004E78D3">
        <w:rPr>
          <w:rFonts w:ascii="Times New Roman" w:hAnsi="Times New Roman" w:cs="Times New Roman"/>
          <w:b/>
          <w:sz w:val="28"/>
          <w:szCs w:val="28"/>
        </w:rPr>
        <w:t>айд 25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C12B7D" w:rsidRDefault="00C12B7D" w:rsidP="00C12B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B7D">
        <w:rPr>
          <w:rFonts w:ascii="Times New Roman" w:hAnsi="Times New Roman" w:cs="Times New Roman"/>
          <w:sz w:val="28"/>
          <w:szCs w:val="28"/>
        </w:rPr>
        <w:t>Помню как сейчас, наш</w:t>
      </w:r>
      <w:r>
        <w:rPr>
          <w:rFonts w:ascii="Times New Roman" w:hAnsi="Times New Roman" w:cs="Times New Roman"/>
          <w:sz w:val="28"/>
          <w:szCs w:val="28"/>
        </w:rPr>
        <w:t xml:space="preserve"> десятый класс</w:t>
      </w:r>
    </w:p>
    <w:p w:rsidR="00C12B7D" w:rsidRDefault="00C12B7D" w:rsidP="00C12B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ужила вьюга фронтовая.</w:t>
      </w:r>
    </w:p>
    <w:p w:rsidR="00C12B7D" w:rsidRDefault="00C12B7D" w:rsidP="00C12B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44D9" w:rsidRDefault="002644D9" w:rsidP="002644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(сл</w:t>
      </w:r>
      <w:r w:rsidR="004E78D3">
        <w:rPr>
          <w:rFonts w:ascii="Times New Roman" w:hAnsi="Times New Roman" w:cs="Times New Roman"/>
          <w:b/>
          <w:sz w:val="28"/>
          <w:szCs w:val="28"/>
        </w:rPr>
        <w:t>айд 26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C12B7D" w:rsidRDefault="00C12B7D" w:rsidP="00C12B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онтовой санбат</w:t>
      </w:r>
      <w:r w:rsidR="00617971">
        <w:rPr>
          <w:rFonts w:ascii="Times New Roman" w:hAnsi="Times New Roman" w:cs="Times New Roman"/>
          <w:sz w:val="28"/>
          <w:szCs w:val="28"/>
        </w:rPr>
        <w:t xml:space="preserve"> у лесных дорог</w:t>
      </w:r>
    </w:p>
    <w:p w:rsidR="00617971" w:rsidRDefault="00617971" w:rsidP="00C12B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прокурен и убит тоскою.</w:t>
      </w:r>
    </w:p>
    <w:p w:rsidR="002644D9" w:rsidRDefault="002644D9" w:rsidP="00C12B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44D9" w:rsidRDefault="002644D9" w:rsidP="00C12B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(сл</w:t>
      </w:r>
      <w:r w:rsidR="004E78D3">
        <w:rPr>
          <w:rFonts w:ascii="Times New Roman" w:hAnsi="Times New Roman" w:cs="Times New Roman"/>
          <w:b/>
          <w:sz w:val="28"/>
          <w:szCs w:val="28"/>
        </w:rPr>
        <w:t>айд 27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617971" w:rsidRDefault="00617971" w:rsidP="00C12B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казал солдат, что лежал без ног:</w:t>
      </w:r>
    </w:p>
    <w:p w:rsidR="00617971" w:rsidRDefault="00617971" w:rsidP="00C12B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ы с тобой, сестра, еще станцуем»</w:t>
      </w:r>
    </w:p>
    <w:p w:rsidR="00617971" w:rsidRDefault="00617971" w:rsidP="00C12B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44D9" w:rsidRDefault="002644D9" w:rsidP="00C12B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(сл</w:t>
      </w:r>
      <w:r w:rsidR="004E78D3">
        <w:rPr>
          <w:rFonts w:ascii="Times New Roman" w:hAnsi="Times New Roman" w:cs="Times New Roman"/>
          <w:b/>
          <w:sz w:val="28"/>
          <w:szCs w:val="28"/>
        </w:rPr>
        <w:t>айд 28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617971" w:rsidRDefault="00617971" w:rsidP="00C12B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стра, как мел, вдруг запела вальс,</w:t>
      </w:r>
    </w:p>
    <w:p w:rsidR="00617971" w:rsidRDefault="00617971" w:rsidP="00C12B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 дрогнул, закачался зыбко.</w:t>
      </w:r>
    </w:p>
    <w:p w:rsidR="002644D9" w:rsidRDefault="002644D9" w:rsidP="00C12B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44D9" w:rsidRDefault="002644D9" w:rsidP="00C12B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(сл</w:t>
      </w:r>
      <w:r w:rsidR="004E78D3">
        <w:rPr>
          <w:rFonts w:ascii="Times New Roman" w:hAnsi="Times New Roman" w:cs="Times New Roman"/>
          <w:b/>
          <w:sz w:val="28"/>
          <w:szCs w:val="28"/>
        </w:rPr>
        <w:t>айд 29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617971" w:rsidRDefault="00617971" w:rsidP="00C12B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нулась всем: «Это я для Вас»,-</w:t>
      </w:r>
    </w:p>
    <w:p w:rsidR="00617971" w:rsidRDefault="00617971" w:rsidP="00C12B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леза катилась на улыбку.</w:t>
      </w:r>
    </w:p>
    <w:p w:rsidR="00617971" w:rsidRDefault="00617971" w:rsidP="00C12B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44D9" w:rsidRDefault="002644D9" w:rsidP="00C12B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(слайд 3</w:t>
      </w:r>
      <w:r w:rsidR="00081CCF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617971" w:rsidRDefault="00617971" w:rsidP="00C12B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лет прошло – не могу забыть</w:t>
      </w:r>
    </w:p>
    <w:p w:rsidR="00617971" w:rsidRDefault="00617971" w:rsidP="00C12B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 мотив, который пелся с болью.</w:t>
      </w:r>
    </w:p>
    <w:p w:rsidR="002644D9" w:rsidRDefault="002644D9" w:rsidP="00C12B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44D9" w:rsidRDefault="002644D9" w:rsidP="00C12B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(слайд 3</w:t>
      </w:r>
      <w:r w:rsidR="00081CC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617971" w:rsidRDefault="00617971" w:rsidP="00C12B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лет прошло – не могу забыть</w:t>
      </w:r>
    </w:p>
    <w:p w:rsidR="00617971" w:rsidRPr="00C12B7D" w:rsidRDefault="00617971" w:rsidP="00C12B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ество солдатское и волю.</w:t>
      </w:r>
    </w:p>
    <w:p w:rsidR="00061D47" w:rsidRDefault="00061D47" w:rsidP="00253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71E9" w:rsidRDefault="004071E9" w:rsidP="00253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8E0" w:rsidRDefault="00AC68E0" w:rsidP="00AC68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68E0">
        <w:rPr>
          <w:rFonts w:ascii="Times New Roman" w:hAnsi="Times New Roman" w:cs="Times New Roman"/>
          <w:b/>
          <w:sz w:val="28"/>
          <w:szCs w:val="28"/>
        </w:rPr>
        <w:t>(На  фоне  мелодии  песни  «Огонёк».)</w:t>
      </w:r>
    </w:p>
    <w:p w:rsidR="00AC68E0" w:rsidRDefault="00C3573A" w:rsidP="00AC68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(слайд 3</w:t>
      </w:r>
      <w:r w:rsidR="00081CC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AC68E0" w:rsidRDefault="00AC68E0" w:rsidP="00AC68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ый:  Я  бы  с  песни  начал  свой  рассказ,</w:t>
      </w:r>
    </w:p>
    <w:p w:rsidR="00AC68E0" w:rsidRDefault="00AC68E0" w:rsidP="00AC68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  той  нехитрой  песни, сокровенной,</w:t>
      </w:r>
    </w:p>
    <w:p w:rsidR="00C3573A" w:rsidRDefault="00C3573A" w:rsidP="00AC68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1CCF" w:rsidRDefault="00081CCF" w:rsidP="00AC68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1CCF" w:rsidRDefault="00081CCF" w:rsidP="00AC68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573A" w:rsidRDefault="00C3573A" w:rsidP="00AC68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(сл</w:t>
      </w:r>
      <w:r w:rsidR="00081CCF">
        <w:rPr>
          <w:rFonts w:ascii="Times New Roman" w:hAnsi="Times New Roman" w:cs="Times New Roman"/>
          <w:b/>
          <w:sz w:val="28"/>
          <w:szCs w:val="28"/>
        </w:rPr>
        <w:t>айд 33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AC68E0" w:rsidRDefault="00AC68E0" w:rsidP="00AC68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Что  как  символ  радости, неслась</w:t>
      </w:r>
    </w:p>
    <w:p w:rsidR="00AC68E0" w:rsidRDefault="00AC68E0" w:rsidP="00AC68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ад  Варшавой, Будапештом, Веной…</w:t>
      </w:r>
    </w:p>
    <w:p w:rsidR="00AC68E0" w:rsidRDefault="00AC68E0" w:rsidP="00AC68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573A" w:rsidRDefault="00C3573A" w:rsidP="00AC68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(сл</w:t>
      </w:r>
      <w:r w:rsidR="00081CCF">
        <w:rPr>
          <w:rFonts w:ascii="Times New Roman" w:hAnsi="Times New Roman" w:cs="Times New Roman"/>
          <w:b/>
          <w:sz w:val="28"/>
          <w:szCs w:val="28"/>
        </w:rPr>
        <w:t>айд 34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AC68E0" w:rsidRDefault="00AC68E0" w:rsidP="00AC68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ой:  Пешим  ходом  и  в  грузовике,</w:t>
      </w:r>
    </w:p>
    <w:p w:rsidR="00AC68E0" w:rsidRDefault="00AC68E0" w:rsidP="00AC68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Жарким  днём  и  зимнею  порошей</w:t>
      </w:r>
    </w:p>
    <w:p w:rsidR="00C3573A" w:rsidRDefault="00C3573A" w:rsidP="00AC68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573A" w:rsidRDefault="00C3573A" w:rsidP="00AC68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(сл</w:t>
      </w:r>
      <w:r w:rsidR="00081CCF">
        <w:rPr>
          <w:rFonts w:ascii="Times New Roman" w:hAnsi="Times New Roman" w:cs="Times New Roman"/>
          <w:b/>
          <w:sz w:val="28"/>
          <w:szCs w:val="28"/>
        </w:rPr>
        <w:t>айд 35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AC68E0" w:rsidRDefault="00AC68E0" w:rsidP="00AC68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Мы  её  носили  в  вещмешке</w:t>
      </w:r>
    </w:p>
    <w:p w:rsidR="00AC68E0" w:rsidRDefault="00AC68E0" w:rsidP="00AC68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амой  лёгкой  драгоценной  ношей…</w:t>
      </w:r>
    </w:p>
    <w:p w:rsidR="00AC68E0" w:rsidRDefault="00AC68E0" w:rsidP="00AC68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573A" w:rsidRDefault="00C3573A" w:rsidP="00AC68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(сл</w:t>
      </w:r>
      <w:r w:rsidR="00081CCF">
        <w:rPr>
          <w:rFonts w:ascii="Times New Roman" w:hAnsi="Times New Roman" w:cs="Times New Roman"/>
          <w:b/>
          <w:sz w:val="28"/>
          <w:szCs w:val="28"/>
        </w:rPr>
        <w:t>айд 36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AC68E0" w:rsidRDefault="00AC68E0" w:rsidP="00AC68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ий:  В  час  затишья  сядешь, запоёшь,</w:t>
      </w:r>
    </w:p>
    <w:p w:rsidR="00AC68E0" w:rsidRDefault="00AC68E0" w:rsidP="00AC68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И  подтянут  весело  солдаты…</w:t>
      </w:r>
    </w:p>
    <w:p w:rsidR="00AC68E0" w:rsidRDefault="00AC68E0" w:rsidP="00AC68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8E0" w:rsidRPr="00A961C7" w:rsidRDefault="00AC68E0" w:rsidP="00AC68E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961C7">
        <w:rPr>
          <w:rFonts w:ascii="Times New Roman" w:hAnsi="Times New Roman" w:cs="Times New Roman"/>
          <w:b/>
          <w:i/>
          <w:sz w:val="28"/>
          <w:szCs w:val="28"/>
        </w:rPr>
        <w:t>(Песня  «Огонёк» (1  куплет)).</w:t>
      </w:r>
    </w:p>
    <w:p w:rsidR="00C3573A" w:rsidRDefault="000205A9" w:rsidP="00C357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(сл</w:t>
      </w:r>
      <w:r w:rsidR="00081CCF">
        <w:rPr>
          <w:rFonts w:ascii="Times New Roman" w:hAnsi="Times New Roman" w:cs="Times New Roman"/>
          <w:b/>
          <w:sz w:val="28"/>
          <w:szCs w:val="28"/>
        </w:rPr>
        <w:t>айд 37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0205A9" w:rsidRPr="000205A9" w:rsidRDefault="000205A9" w:rsidP="00C357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05A9">
        <w:rPr>
          <w:rFonts w:ascii="Times New Roman" w:hAnsi="Times New Roman" w:cs="Times New Roman"/>
          <w:sz w:val="28"/>
          <w:szCs w:val="28"/>
        </w:rPr>
        <w:t>На позиции девушка провожала бойца</w:t>
      </w:r>
    </w:p>
    <w:p w:rsidR="00AC68E0" w:rsidRDefault="000205A9" w:rsidP="000205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ной ночью простилася на ступеньках крыльца.</w:t>
      </w:r>
    </w:p>
    <w:p w:rsidR="000205A9" w:rsidRDefault="000205A9" w:rsidP="000205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05A9" w:rsidRDefault="000205A9" w:rsidP="000205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(сл</w:t>
      </w:r>
      <w:r w:rsidR="00081CCF">
        <w:rPr>
          <w:rFonts w:ascii="Times New Roman" w:hAnsi="Times New Roman" w:cs="Times New Roman"/>
          <w:b/>
          <w:sz w:val="28"/>
          <w:szCs w:val="28"/>
        </w:rPr>
        <w:t>айд 38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0205A9" w:rsidRDefault="00D80878" w:rsidP="000205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ка за туманами видеть мог паренёк,</w:t>
      </w:r>
    </w:p>
    <w:p w:rsidR="00D80878" w:rsidRDefault="00D80878" w:rsidP="000205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кошке на девичьем всё горел огонек.</w:t>
      </w:r>
    </w:p>
    <w:p w:rsidR="00D80878" w:rsidRDefault="00D80878" w:rsidP="00D80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ка за туманами видеть мог паренёк,</w:t>
      </w:r>
    </w:p>
    <w:p w:rsidR="00D80878" w:rsidRDefault="00D80878" w:rsidP="00D80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кошке на девичьем всё горел огонек.</w:t>
      </w:r>
    </w:p>
    <w:p w:rsidR="00D80878" w:rsidRDefault="00D80878" w:rsidP="000205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878" w:rsidRPr="000205A9" w:rsidRDefault="00D80878" w:rsidP="000205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(сл</w:t>
      </w:r>
      <w:r w:rsidR="00081CCF">
        <w:rPr>
          <w:rFonts w:ascii="Times New Roman" w:hAnsi="Times New Roman" w:cs="Times New Roman"/>
          <w:b/>
          <w:sz w:val="28"/>
          <w:szCs w:val="28"/>
        </w:rPr>
        <w:t>айд 39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0205A9" w:rsidRDefault="00D80878" w:rsidP="000205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друга далекая парню весточку шлет,</w:t>
      </w:r>
    </w:p>
    <w:p w:rsidR="00D80878" w:rsidRDefault="00D80878" w:rsidP="000205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любовь её девичья никогда не умрет.</w:t>
      </w:r>
    </w:p>
    <w:p w:rsidR="00D80878" w:rsidRDefault="00D80878" w:rsidP="000205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878" w:rsidRDefault="00D80878" w:rsidP="000205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(слайд 4</w:t>
      </w:r>
      <w:r w:rsidR="00081CCF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D80878" w:rsidRPr="004071E9" w:rsidRDefault="004071E9" w:rsidP="000205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71E9">
        <w:rPr>
          <w:rFonts w:ascii="Times New Roman" w:hAnsi="Times New Roman" w:cs="Times New Roman"/>
          <w:sz w:val="28"/>
          <w:szCs w:val="28"/>
        </w:rPr>
        <w:t>Все, что было загадано, в свой исполнится срок, -</w:t>
      </w:r>
    </w:p>
    <w:p w:rsidR="004071E9" w:rsidRDefault="004071E9" w:rsidP="000205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гаснет без времени золотой огонек.</w:t>
      </w:r>
    </w:p>
    <w:p w:rsidR="004071E9" w:rsidRPr="004071E9" w:rsidRDefault="004071E9" w:rsidP="004071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71E9">
        <w:rPr>
          <w:rFonts w:ascii="Times New Roman" w:hAnsi="Times New Roman" w:cs="Times New Roman"/>
          <w:sz w:val="28"/>
          <w:szCs w:val="28"/>
        </w:rPr>
        <w:t>Все, что было загадано, в свой исполнится срок, -</w:t>
      </w:r>
    </w:p>
    <w:p w:rsidR="004071E9" w:rsidRDefault="004071E9" w:rsidP="004071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гаснет без времени золотой огонек.</w:t>
      </w:r>
    </w:p>
    <w:p w:rsidR="004071E9" w:rsidRDefault="004071E9" w:rsidP="004071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8E0" w:rsidRDefault="004071E9" w:rsidP="004071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A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0AFC" w:rsidRPr="00C50AFC">
        <w:rPr>
          <w:rFonts w:ascii="Times New Roman" w:hAnsi="Times New Roman" w:cs="Times New Roman"/>
          <w:b/>
          <w:sz w:val="28"/>
          <w:szCs w:val="28"/>
        </w:rPr>
        <w:t>(На  фоне  мелодии  песни  «</w:t>
      </w:r>
      <w:r w:rsidR="00904239">
        <w:rPr>
          <w:rFonts w:ascii="Times New Roman" w:hAnsi="Times New Roman" w:cs="Times New Roman"/>
          <w:b/>
          <w:sz w:val="28"/>
          <w:szCs w:val="28"/>
        </w:rPr>
        <w:t>В  землянке</w:t>
      </w:r>
      <w:r w:rsidR="00C50AFC" w:rsidRPr="00C50AFC">
        <w:rPr>
          <w:rFonts w:ascii="Times New Roman" w:hAnsi="Times New Roman" w:cs="Times New Roman"/>
          <w:b/>
          <w:sz w:val="28"/>
          <w:szCs w:val="28"/>
        </w:rPr>
        <w:t>».)</w:t>
      </w:r>
    </w:p>
    <w:p w:rsidR="00C50AFC" w:rsidRDefault="004071E9" w:rsidP="00C50A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(слайд 4</w:t>
      </w:r>
      <w:r w:rsidR="00081CC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C50AFC" w:rsidRDefault="00C50AFC" w:rsidP="00C50A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ый: Битва под Москвой – первое  победоносное  сражение  Великой Отечественной</w:t>
      </w:r>
    </w:p>
    <w:p w:rsidR="00C50AFC" w:rsidRDefault="00C50AFC" w:rsidP="00C50A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ойны. Здесь, в  суровых</w:t>
      </w:r>
      <w:r w:rsidR="00904239">
        <w:rPr>
          <w:rFonts w:ascii="Times New Roman" w:hAnsi="Times New Roman" w:cs="Times New Roman"/>
          <w:sz w:val="28"/>
          <w:szCs w:val="28"/>
        </w:rPr>
        <w:t xml:space="preserve">  снегах  Подмосковья, родилась  песня  «В  землянке».</w:t>
      </w:r>
    </w:p>
    <w:p w:rsidR="004071E9" w:rsidRDefault="004071E9" w:rsidP="00C50A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1E9" w:rsidRDefault="004071E9" w:rsidP="00C50A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(слайд 4</w:t>
      </w:r>
      <w:r w:rsidR="00081CC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FF0450" w:rsidRDefault="00FF0450" w:rsidP="00C50A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ый: Она  стала  необычайно  популярной  на  фронте  и в  тылу. Авторы  песни</w:t>
      </w:r>
    </w:p>
    <w:p w:rsidR="00FF0450" w:rsidRDefault="00FF0450" w:rsidP="00C50A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А.Сурков  и  К.Листов  не  мечтали  о  такой  популярности.</w:t>
      </w:r>
    </w:p>
    <w:p w:rsidR="004071E9" w:rsidRDefault="004071E9" w:rsidP="00C50A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CCF" w:rsidRDefault="00081CCF" w:rsidP="00C50A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1E9" w:rsidRDefault="004071E9" w:rsidP="00C50A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(слайд 4</w:t>
      </w:r>
      <w:r w:rsidR="00081CCF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FF0450" w:rsidRDefault="00FF0450" w:rsidP="00C50A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ой: В  годы  войны  песню  исполняли  Л.Утёсов, Л.Русланова – знаменитые  певцы</w:t>
      </w:r>
    </w:p>
    <w:p w:rsidR="00FF0450" w:rsidRDefault="00FF0450" w:rsidP="00C50A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тех  лет.</w:t>
      </w:r>
    </w:p>
    <w:p w:rsidR="004071E9" w:rsidRDefault="004071E9" w:rsidP="00C50A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1E9" w:rsidRDefault="004071E9" w:rsidP="00C50A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(слайд 4</w:t>
      </w:r>
      <w:r w:rsidR="00081CCF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9D6055" w:rsidRDefault="009D6055" w:rsidP="00C50A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-ой: И  сейчас  эта  песня  остаётся  одной  из  самой  дорогой  и  любимой.</w:t>
      </w:r>
    </w:p>
    <w:p w:rsidR="009D6055" w:rsidRDefault="009D6055" w:rsidP="00C50A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055" w:rsidRPr="00A961C7" w:rsidRDefault="00A961C7" w:rsidP="009D60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</w:t>
      </w:r>
      <w:r w:rsidR="009D6055" w:rsidRPr="00A961C7">
        <w:rPr>
          <w:rFonts w:ascii="Times New Roman" w:hAnsi="Times New Roman" w:cs="Times New Roman"/>
          <w:b/>
          <w:sz w:val="28"/>
          <w:szCs w:val="28"/>
        </w:rPr>
        <w:t>есня  «В  землянке»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9D6055" w:rsidRDefault="004071E9" w:rsidP="009D60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(слайд 4</w:t>
      </w:r>
      <w:r w:rsidR="00081CCF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E2234E" w:rsidRDefault="00E2234E" w:rsidP="009D60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ьется в тесной печурке огонь, на поленьях смола, как слеза.</w:t>
      </w:r>
    </w:p>
    <w:p w:rsidR="00E2234E" w:rsidRDefault="00E2234E" w:rsidP="009D60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234E" w:rsidRDefault="00E2234E" w:rsidP="009D60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(сл</w:t>
      </w:r>
      <w:r w:rsidR="00081CCF">
        <w:rPr>
          <w:rFonts w:ascii="Times New Roman" w:hAnsi="Times New Roman" w:cs="Times New Roman"/>
          <w:b/>
          <w:sz w:val="28"/>
          <w:szCs w:val="28"/>
        </w:rPr>
        <w:t>айд 46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E2234E" w:rsidRDefault="00E2234E" w:rsidP="009D60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ет мне в землянке гармонь про улыбку твою и глаза.</w:t>
      </w:r>
    </w:p>
    <w:p w:rsidR="00E2234E" w:rsidRDefault="00E2234E" w:rsidP="009D60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234E" w:rsidRDefault="00E2234E" w:rsidP="009D60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(сл</w:t>
      </w:r>
      <w:r w:rsidR="00081CCF">
        <w:rPr>
          <w:rFonts w:ascii="Times New Roman" w:hAnsi="Times New Roman" w:cs="Times New Roman"/>
          <w:b/>
          <w:sz w:val="28"/>
          <w:szCs w:val="28"/>
        </w:rPr>
        <w:t>айд 47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E2234E" w:rsidRDefault="000E1AF3" w:rsidP="009D60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тебя мне шептали кусты в белоснежных полях под Москвой.</w:t>
      </w:r>
    </w:p>
    <w:p w:rsidR="000E1AF3" w:rsidRDefault="000E1AF3" w:rsidP="009D60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1AF3" w:rsidRDefault="000E1AF3" w:rsidP="009D60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(сл</w:t>
      </w:r>
      <w:r w:rsidR="00081CCF">
        <w:rPr>
          <w:rFonts w:ascii="Times New Roman" w:hAnsi="Times New Roman" w:cs="Times New Roman"/>
          <w:b/>
          <w:sz w:val="28"/>
          <w:szCs w:val="28"/>
        </w:rPr>
        <w:t>айд 48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0E1AF3" w:rsidRDefault="000E1AF3" w:rsidP="009D60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хочу, чтобы слышала ты, как тоскует мой голос живой.</w:t>
      </w:r>
    </w:p>
    <w:p w:rsidR="000E1AF3" w:rsidRDefault="000E1AF3" w:rsidP="009D60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1AF3" w:rsidRDefault="000E1AF3" w:rsidP="009D60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(сл</w:t>
      </w:r>
      <w:r w:rsidR="00081CCF">
        <w:rPr>
          <w:rFonts w:ascii="Times New Roman" w:hAnsi="Times New Roman" w:cs="Times New Roman"/>
          <w:b/>
          <w:sz w:val="28"/>
          <w:szCs w:val="28"/>
        </w:rPr>
        <w:t>айд 49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0E1AF3" w:rsidRDefault="001671FC" w:rsidP="009D60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сейчас далеко-далеко.</w:t>
      </w:r>
      <w:r w:rsidRPr="001671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 нами снега и снега…</w:t>
      </w:r>
    </w:p>
    <w:p w:rsidR="000E1AF3" w:rsidRDefault="000E1AF3" w:rsidP="009D60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71FC" w:rsidRDefault="001671FC" w:rsidP="009D60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(сл</w:t>
      </w:r>
      <w:r w:rsidR="00081CCF">
        <w:rPr>
          <w:rFonts w:ascii="Times New Roman" w:hAnsi="Times New Roman" w:cs="Times New Roman"/>
          <w:b/>
          <w:sz w:val="28"/>
          <w:szCs w:val="28"/>
        </w:rPr>
        <w:t>айд 50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0E1AF3" w:rsidRDefault="001671FC" w:rsidP="009D60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тебя мне дойти нелегко, а до смерти – четыре шага.</w:t>
      </w:r>
    </w:p>
    <w:p w:rsidR="001671FC" w:rsidRDefault="001671FC" w:rsidP="009D60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71FC" w:rsidRPr="00E2234E" w:rsidRDefault="001671FC" w:rsidP="009D60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(сл</w:t>
      </w:r>
      <w:r w:rsidR="00081CCF">
        <w:rPr>
          <w:rFonts w:ascii="Times New Roman" w:hAnsi="Times New Roman" w:cs="Times New Roman"/>
          <w:b/>
          <w:sz w:val="28"/>
          <w:szCs w:val="28"/>
        </w:rPr>
        <w:t>айд 51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E2234E" w:rsidRDefault="001671FC" w:rsidP="009D60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й, гармоника, вьюге назло, заплутавшее счастье зови!</w:t>
      </w:r>
    </w:p>
    <w:p w:rsidR="001671FC" w:rsidRDefault="001671FC" w:rsidP="009D60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71FC" w:rsidRDefault="001671FC" w:rsidP="009D60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(сл</w:t>
      </w:r>
      <w:r w:rsidR="00081CCF">
        <w:rPr>
          <w:rFonts w:ascii="Times New Roman" w:hAnsi="Times New Roman" w:cs="Times New Roman"/>
          <w:b/>
          <w:sz w:val="28"/>
          <w:szCs w:val="28"/>
        </w:rPr>
        <w:t>айд 52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1671FC" w:rsidRDefault="001671FC" w:rsidP="009D60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в холодной землянке тепло от твоей негасимой любви.</w:t>
      </w:r>
    </w:p>
    <w:p w:rsidR="001671FC" w:rsidRPr="00E2234E" w:rsidRDefault="001671FC" w:rsidP="009D60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055" w:rsidRPr="00A961C7" w:rsidRDefault="009D6055" w:rsidP="009D60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1C7">
        <w:rPr>
          <w:rFonts w:ascii="Times New Roman" w:hAnsi="Times New Roman" w:cs="Times New Roman"/>
          <w:b/>
          <w:sz w:val="28"/>
          <w:szCs w:val="28"/>
        </w:rPr>
        <w:t>(На  фоне</w:t>
      </w:r>
      <w:r w:rsidR="000132FC" w:rsidRPr="00A961C7">
        <w:rPr>
          <w:rFonts w:ascii="Times New Roman" w:hAnsi="Times New Roman" w:cs="Times New Roman"/>
          <w:b/>
          <w:sz w:val="28"/>
          <w:szCs w:val="28"/>
        </w:rPr>
        <w:t xml:space="preserve">  мелодии</w:t>
      </w:r>
      <w:r w:rsidRPr="00A961C7">
        <w:rPr>
          <w:rFonts w:ascii="Times New Roman" w:hAnsi="Times New Roman" w:cs="Times New Roman"/>
          <w:b/>
          <w:sz w:val="28"/>
          <w:szCs w:val="28"/>
        </w:rPr>
        <w:t xml:space="preserve">  песни  «Соловьи»).</w:t>
      </w:r>
    </w:p>
    <w:p w:rsidR="00E2234E" w:rsidRDefault="00E2234E" w:rsidP="00E2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(слайд 5</w:t>
      </w:r>
      <w:r w:rsidR="009F436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9D6055" w:rsidRDefault="009D6055" w:rsidP="009D60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ый:  Песни  ВОВ – это  музыкальная  летопись  героической  эпопеи 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тского</w:t>
      </w:r>
      <w:proofErr w:type="gramEnd"/>
    </w:p>
    <w:p w:rsidR="009D6055" w:rsidRDefault="009D6055" w:rsidP="009D60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арода, свидетельство  его  силы, жизнелюбия, высокого  патриотизма.</w:t>
      </w:r>
    </w:p>
    <w:p w:rsidR="009D6055" w:rsidRDefault="009D6055" w:rsidP="009D60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1FC" w:rsidRDefault="001671FC" w:rsidP="009D60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055" w:rsidRDefault="00E2234E" w:rsidP="009D60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(слайд 5</w:t>
      </w:r>
      <w:r w:rsidR="009F4367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9D6055" w:rsidRDefault="009D6055" w:rsidP="009D60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ой:  И  пусть  они  звучат</w:t>
      </w:r>
      <w:r w:rsidR="00580C51">
        <w:rPr>
          <w:rFonts w:ascii="Times New Roman" w:hAnsi="Times New Roman" w:cs="Times New Roman"/>
          <w:sz w:val="28"/>
          <w:szCs w:val="28"/>
        </w:rPr>
        <w:t xml:space="preserve">  всегда, донося  до  нас  чувства  и  раздумья  тех, кто  </w:t>
      </w:r>
      <w:proofErr w:type="gramStart"/>
      <w:r w:rsidR="00580C51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E2234E" w:rsidRDefault="00580C51" w:rsidP="009D60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тяжёлых  боях, в  лишениях  и  невзгодах  </w:t>
      </w:r>
    </w:p>
    <w:p w:rsidR="00E2234E" w:rsidRDefault="00E2234E" w:rsidP="009D60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34E" w:rsidRDefault="00E2234E" w:rsidP="009D60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(слайд 5</w:t>
      </w:r>
      <w:r w:rsidR="009F4367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580C51" w:rsidRDefault="00E2234E" w:rsidP="00E2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80C51">
        <w:rPr>
          <w:rFonts w:ascii="Times New Roman" w:hAnsi="Times New Roman" w:cs="Times New Roman"/>
          <w:sz w:val="28"/>
          <w:szCs w:val="28"/>
        </w:rPr>
        <w:t>шёл  на  смерть  за  светлое  будущее своих  детей, за  счастье  своей  Родины.</w:t>
      </w:r>
    </w:p>
    <w:p w:rsidR="00D473CA" w:rsidRDefault="00D473CA" w:rsidP="009D60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367" w:rsidRDefault="009F4367" w:rsidP="009D60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367" w:rsidRDefault="009F4367" w:rsidP="009D60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32FC" w:rsidRDefault="000132FC" w:rsidP="00D473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61775A">
        <w:rPr>
          <w:rFonts w:ascii="Times New Roman" w:hAnsi="Times New Roman" w:cs="Times New Roman"/>
          <w:b/>
          <w:sz w:val="28"/>
          <w:szCs w:val="28"/>
        </w:rPr>
        <w:t>«Реквием»  Моцарта).</w:t>
      </w:r>
    </w:p>
    <w:p w:rsidR="00E2234E" w:rsidRDefault="00E2234E" w:rsidP="00D473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(сл</w:t>
      </w:r>
      <w:r w:rsidR="009F4367">
        <w:rPr>
          <w:rFonts w:ascii="Times New Roman" w:hAnsi="Times New Roman" w:cs="Times New Roman"/>
          <w:b/>
          <w:sz w:val="28"/>
          <w:szCs w:val="28"/>
        </w:rPr>
        <w:t>айд 56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D473CA" w:rsidRPr="00E2234E" w:rsidRDefault="00D473CA" w:rsidP="00D473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2234E">
        <w:rPr>
          <w:rFonts w:ascii="Times New Roman" w:hAnsi="Times New Roman" w:cs="Times New Roman"/>
          <w:sz w:val="28"/>
          <w:szCs w:val="28"/>
        </w:rPr>
        <w:t>Вновь  скупая  слеза  сторожит  тишину.</w:t>
      </w:r>
    </w:p>
    <w:p w:rsidR="00D473CA" w:rsidRDefault="00D473CA" w:rsidP="00D473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234E">
        <w:rPr>
          <w:rFonts w:ascii="Times New Roman" w:hAnsi="Times New Roman" w:cs="Times New Roman"/>
          <w:sz w:val="28"/>
          <w:szCs w:val="28"/>
        </w:rPr>
        <w:t xml:space="preserve">   Вы  о  жизни  мечтали, уходя  на  войну.</w:t>
      </w:r>
    </w:p>
    <w:p w:rsidR="00E2234E" w:rsidRDefault="00E2234E" w:rsidP="00D473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234E" w:rsidRPr="00E2234E" w:rsidRDefault="00E2234E" w:rsidP="00D473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(слайд </w:t>
      </w:r>
      <w:r w:rsidR="009F4367">
        <w:rPr>
          <w:rFonts w:ascii="Times New Roman" w:hAnsi="Times New Roman" w:cs="Times New Roman"/>
          <w:b/>
          <w:sz w:val="28"/>
          <w:szCs w:val="28"/>
        </w:rPr>
        <w:t>57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D473CA" w:rsidRPr="00E2234E" w:rsidRDefault="00D473CA" w:rsidP="00D473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234E">
        <w:rPr>
          <w:rFonts w:ascii="Times New Roman" w:hAnsi="Times New Roman" w:cs="Times New Roman"/>
          <w:sz w:val="28"/>
          <w:szCs w:val="28"/>
        </w:rPr>
        <w:t xml:space="preserve">   Сколько  юных  тогда  не  вернулось  назад.</w:t>
      </w:r>
    </w:p>
    <w:p w:rsidR="00D473CA" w:rsidRDefault="00D473CA" w:rsidP="00D473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234E">
        <w:rPr>
          <w:rFonts w:ascii="Times New Roman" w:hAnsi="Times New Roman" w:cs="Times New Roman"/>
          <w:sz w:val="28"/>
          <w:szCs w:val="28"/>
        </w:rPr>
        <w:t xml:space="preserve">   Не  дожив, не  допев, под  гранитом  лежат.</w:t>
      </w:r>
    </w:p>
    <w:p w:rsidR="00E2234E" w:rsidRDefault="00E2234E" w:rsidP="00D473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234E" w:rsidRPr="00E2234E" w:rsidRDefault="00E2234E" w:rsidP="00D473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(сл</w:t>
      </w:r>
      <w:r w:rsidR="009F4367">
        <w:rPr>
          <w:rFonts w:ascii="Times New Roman" w:hAnsi="Times New Roman" w:cs="Times New Roman"/>
          <w:b/>
          <w:sz w:val="28"/>
          <w:szCs w:val="28"/>
        </w:rPr>
        <w:t>айд 58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D473CA" w:rsidRPr="00E2234E" w:rsidRDefault="00D473CA" w:rsidP="00D473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234E">
        <w:rPr>
          <w:rFonts w:ascii="Times New Roman" w:hAnsi="Times New Roman" w:cs="Times New Roman"/>
          <w:sz w:val="28"/>
          <w:szCs w:val="28"/>
        </w:rPr>
        <w:t xml:space="preserve">   Глядя  в  вечный  огонь – тихой  скорби  сиянье – </w:t>
      </w:r>
    </w:p>
    <w:p w:rsidR="00D473CA" w:rsidRPr="00E2234E" w:rsidRDefault="00D473CA" w:rsidP="00D473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234E">
        <w:rPr>
          <w:rFonts w:ascii="Times New Roman" w:hAnsi="Times New Roman" w:cs="Times New Roman"/>
          <w:sz w:val="28"/>
          <w:szCs w:val="28"/>
        </w:rPr>
        <w:t xml:space="preserve">   Ты  послушай  святую  минуту  молчанья.</w:t>
      </w:r>
    </w:p>
    <w:p w:rsidR="00D473CA" w:rsidRDefault="00D473CA" w:rsidP="00D473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73CA" w:rsidRDefault="00E2234E" w:rsidP="00E2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(сл</w:t>
      </w:r>
      <w:r w:rsidR="009F4367">
        <w:rPr>
          <w:rFonts w:ascii="Times New Roman" w:hAnsi="Times New Roman" w:cs="Times New Roman"/>
          <w:b/>
          <w:sz w:val="28"/>
          <w:szCs w:val="28"/>
        </w:rPr>
        <w:t>айд 59</w:t>
      </w:r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D473CA">
        <w:rPr>
          <w:rFonts w:ascii="Times New Roman" w:hAnsi="Times New Roman" w:cs="Times New Roman"/>
          <w:b/>
          <w:sz w:val="28"/>
          <w:szCs w:val="28"/>
        </w:rPr>
        <w:t>МИНУТА  МОЛЧАНИЯ (метроном).</w:t>
      </w:r>
    </w:p>
    <w:p w:rsidR="00D473CA" w:rsidRPr="00E2234E" w:rsidRDefault="00D473CA" w:rsidP="00E2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3C0E" w:rsidRPr="00D473CA" w:rsidRDefault="00253C0E" w:rsidP="009D605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53C0E" w:rsidRDefault="00253C0E" w:rsidP="00253C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1639" w:rsidRDefault="00921639" w:rsidP="00921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1639" w:rsidRPr="00921639" w:rsidRDefault="00921639" w:rsidP="00921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21639" w:rsidRPr="00921639" w:rsidSect="000F2362">
      <w:pgSz w:w="11906" w:h="16838"/>
      <w:pgMar w:top="720" w:right="720" w:bottom="720" w:left="720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21639"/>
    <w:rsid w:val="000132FC"/>
    <w:rsid w:val="000205A9"/>
    <w:rsid w:val="00032895"/>
    <w:rsid w:val="00061D47"/>
    <w:rsid w:val="00081CCF"/>
    <w:rsid w:val="000E1AF3"/>
    <w:rsid w:val="000F2362"/>
    <w:rsid w:val="001671FC"/>
    <w:rsid w:val="001E55D0"/>
    <w:rsid w:val="0022302A"/>
    <w:rsid w:val="00253C0E"/>
    <w:rsid w:val="002644D9"/>
    <w:rsid w:val="003B4885"/>
    <w:rsid w:val="004071E9"/>
    <w:rsid w:val="00465C30"/>
    <w:rsid w:val="004E78D3"/>
    <w:rsid w:val="00507CBA"/>
    <w:rsid w:val="00580C51"/>
    <w:rsid w:val="0061775A"/>
    <w:rsid w:val="00617971"/>
    <w:rsid w:val="0069380D"/>
    <w:rsid w:val="00827D92"/>
    <w:rsid w:val="008305D9"/>
    <w:rsid w:val="00831634"/>
    <w:rsid w:val="008532AF"/>
    <w:rsid w:val="00904239"/>
    <w:rsid w:val="00921639"/>
    <w:rsid w:val="00986452"/>
    <w:rsid w:val="009C4D27"/>
    <w:rsid w:val="009D6055"/>
    <w:rsid w:val="009D634C"/>
    <w:rsid w:val="009F4367"/>
    <w:rsid w:val="00A00A2C"/>
    <w:rsid w:val="00A961C7"/>
    <w:rsid w:val="00AC645E"/>
    <w:rsid w:val="00AC68E0"/>
    <w:rsid w:val="00B16CBA"/>
    <w:rsid w:val="00C12B7D"/>
    <w:rsid w:val="00C2561D"/>
    <w:rsid w:val="00C3573A"/>
    <w:rsid w:val="00C50AFC"/>
    <w:rsid w:val="00CA3E2B"/>
    <w:rsid w:val="00D473CA"/>
    <w:rsid w:val="00D53BDF"/>
    <w:rsid w:val="00D61B9F"/>
    <w:rsid w:val="00D80878"/>
    <w:rsid w:val="00DE3BB0"/>
    <w:rsid w:val="00E2234E"/>
    <w:rsid w:val="00FD1B7D"/>
    <w:rsid w:val="00FF0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8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3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30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0A665-AA29-4E11-B969-43A6A57FC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6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адченко Татьяна Анатольевна</cp:lastModifiedBy>
  <cp:revision>32</cp:revision>
  <cp:lastPrinted>2012-02-06T07:46:00Z</cp:lastPrinted>
  <dcterms:created xsi:type="dcterms:W3CDTF">2012-02-01T16:13:00Z</dcterms:created>
  <dcterms:modified xsi:type="dcterms:W3CDTF">2012-02-06T07:47:00Z</dcterms:modified>
</cp:coreProperties>
</file>